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BF" w:rsidRDefault="002476BF" w:rsidP="002476BF">
      <w:pPr>
        <w:widowControl w:val="0"/>
        <w:spacing w:after="0" w:line="240" w:lineRule="auto"/>
        <w:ind w:left="13232"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page_5_0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</w:p>
    <w:p w:rsidR="002476BF" w:rsidRDefault="002476BF" w:rsidP="002476BF">
      <w:pPr>
        <w:widowControl w:val="0"/>
        <w:spacing w:after="0" w:line="240" w:lineRule="auto"/>
        <w:ind w:left="103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КО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Харл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2476BF" w:rsidRDefault="002476BF" w:rsidP="002476BF">
      <w:pPr>
        <w:widowControl w:val="0"/>
        <w:spacing w:after="0" w:line="240" w:lineRule="auto"/>
        <w:ind w:left="1064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омненк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А.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476BF" w:rsidRDefault="002476BF" w:rsidP="002476B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76BF" w:rsidRDefault="002476BF" w:rsidP="002476BF">
      <w:pPr>
        <w:widowControl w:val="0"/>
        <w:spacing w:after="0" w:line="240" w:lineRule="auto"/>
        <w:ind w:left="6443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2476BF" w:rsidRDefault="002476BF" w:rsidP="002476BF">
      <w:pPr>
        <w:widowControl w:val="0"/>
        <w:spacing w:after="0" w:line="240" w:lineRule="auto"/>
        <w:ind w:left="6443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</w:p>
    <w:p w:rsidR="002476BF" w:rsidRDefault="002476BF" w:rsidP="002476BF">
      <w:pPr>
        <w:widowControl w:val="0"/>
        <w:spacing w:after="0" w:line="240" w:lineRule="auto"/>
        <w:ind w:left="439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ПОСТ</w:t>
      </w:r>
    </w:p>
    <w:p w:rsidR="002476BF" w:rsidRDefault="002476BF" w:rsidP="002476BF">
      <w:pPr>
        <w:widowControl w:val="0"/>
        <w:spacing w:after="0" w:line="240" w:lineRule="auto"/>
        <w:ind w:left="30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н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</w:p>
    <w:p w:rsidR="002476BF" w:rsidRDefault="002476BF" w:rsidP="002476BF">
      <w:pPr>
        <w:widowControl w:val="0"/>
        <w:spacing w:after="0" w:line="240" w:lineRule="auto"/>
        <w:ind w:left="603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.</w:t>
      </w:r>
    </w:p>
    <w:p w:rsidR="002476BF" w:rsidRDefault="002476BF" w:rsidP="002476B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76BF" w:rsidRDefault="002476BF" w:rsidP="002476B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w w:val="99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b/>
          <w:bCs/>
          <w:color w:val="333333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33333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33333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333333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pacing w:val="1"/>
          <w:w w:val="99"/>
          <w:sz w:val="28"/>
          <w:szCs w:val="28"/>
        </w:rPr>
        <w:t>:</w:t>
      </w:r>
    </w:p>
    <w:p w:rsidR="002476BF" w:rsidRDefault="002476BF" w:rsidP="002476BF">
      <w:pPr>
        <w:widowControl w:val="0"/>
        <w:spacing w:line="238" w:lineRule="auto"/>
        <w:ind w:left="360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бак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когол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к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proofErr w:type="spellEnd"/>
    </w:p>
    <w:p w:rsidR="002476BF" w:rsidRDefault="002476BF" w:rsidP="002476BF">
      <w:pPr>
        <w:widowControl w:val="0"/>
        <w:spacing w:line="238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;</w:t>
      </w:r>
    </w:p>
    <w:p w:rsidR="002476BF" w:rsidRDefault="002476BF" w:rsidP="002476BF">
      <w:pPr>
        <w:widowControl w:val="0"/>
        <w:spacing w:line="238" w:lineRule="auto"/>
        <w:ind w:left="360" w:right="1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с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о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кого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уп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а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ю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,</w:t>
      </w:r>
      <w:proofErr w:type="gramEnd"/>
    </w:p>
    <w:p w:rsidR="002476BF" w:rsidRDefault="002476BF" w:rsidP="002476BF">
      <w:pPr>
        <w:widowControl w:val="0"/>
        <w:spacing w:before="6" w:line="239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лон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;</w:t>
      </w:r>
    </w:p>
    <w:p w:rsidR="002476BF" w:rsidRDefault="002476BF" w:rsidP="002476BF">
      <w:pPr>
        <w:widowControl w:val="0"/>
        <w:spacing w:line="239" w:lineRule="auto"/>
        <w:ind w:left="720" w:right="-44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ьнико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окур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когол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2476BF" w:rsidRDefault="002476BF" w:rsidP="002476BF">
      <w:pPr>
        <w:widowControl w:val="0"/>
        <w:spacing w:line="239" w:lineRule="auto"/>
        <w:ind w:left="720" w:right="1113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у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че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нню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к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и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цион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же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;</w:t>
      </w:r>
    </w:p>
    <w:p w:rsidR="002476BF" w:rsidRDefault="002476BF" w:rsidP="002476BF">
      <w:pPr>
        <w:widowControl w:val="0"/>
        <w:spacing w:line="241" w:lineRule="auto"/>
        <w:ind w:left="360" w:right="203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476BF" w:rsidSect="002476BF">
          <w:pgSz w:w="16838" w:h="11904" w:orient="landscape"/>
          <w:pgMar w:top="923" w:right="1129" w:bottom="850" w:left="1133" w:header="0" w:footer="0" w:gutter="0"/>
          <w:cols w:space="708"/>
        </w:sectPr>
      </w:pP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з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ека;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w w:val="99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н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и.</w:t>
      </w:r>
      <w:bookmarkEnd w:id="0"/>
    </w:p>
    <w:p w:rsidR="002476BF" w:rsidRDefault="002476BF" w:rsidP="00A63F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76BF" w:rsidRDefault="002476BF" w:rsidP="00A63F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-431" w:type="dxa"/>
        <w:tblLook w:val="04A0"/>
      </w:tblPr>
      <w:tblGrid>
        <w:gridCol w:w="638"/>
        <w:gridCol w:w="2283"/>
        <w:gridCol w:w="2115"/>
        <w:gridCol w:w="2061"/>
        <w:gridCol w:w="2272"/>
        <w:gridCol w:w="2446"/>
        <w:gridCol w:w="2115"/>
        <w:gridCol w:w="2115"/>
      </w:tblGrid>
      <w:tr w:rsidR="005C0D8A" w:rsidRPr="00A63FFD" w:rsidTr="002476BF">
        <w:tc>
          <w:tcPr>
            <w:tcW w:w="638" w:type="dxa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9" w:type="dxa"/>
            <w:gridSpan w:val="3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учащимися</w:t>
            </w:r>
          </w:p>
        </w:tc>
        <w:tc>
          <w:tcPr>
            <w:tcW w:w="4718" w:type="dxa"/>
            <w:gridSpan w:val="2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с учащимися</w:t>
            </w:r>
          </w:p>
        </w:tc>
        <w:tc>
          <w:tcPr>
            <w:tcW w:w="2115" w:type="dxa"/>
            <w:vMerge w:val="restart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115" w:type="dxa"/>
            <w:vMerge w:val="restart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</w:tr>
      <w:tr w:rsidR="00A63FFD" w:rsidRPr="00A63FFD" w:rsidTr="002476BF">
        <w:tc>
          <w:tcPr>
            <w:tcW w:w="638" w:type="dxa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Все учащиеся</w:t>
            </w:r>
          </w:p>
        </w:tc>
        <w:tc>
          <w:tcPr>
            <w:tcW w:w="2115" w:type="dxa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Учащиеся «группы риска»</w:t>
            </w:r>
          </w:p>
        </w:tc>
        <w:tc>
          <w:tcPr>
            <w:tcW w:w="2061" w:type="dxa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состоящие на учете 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</w:p>
        </w:tc>
        <w:tc>
          <w:tcPr>
            <w:tcW w:w="2272" w:type="dxa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446" w:type="dxa"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</w:p>
        </w:tc>
        <w:tc>
          <w:tcPr>
            <w:tcW w:w="2115" w:type="dxa"/>
            <w:vMerge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FD" w:rsidRPr="00A63FFD" w:rsidTr="002476BF">
        <w:trPr>
          <w:cantSplit/>
          <w:trHeight w:val="1134"/>
        </w:trPr>
        <w:tc>
          <w:tcPr>
            <w:tcW w:w="638" w:type="dxa"/>
            <w:textDirection w:val="btLr"/>
          </w:tcPr>
          <w:p w:rsidR="00E774BC" w:rsidRPr="00A63FFD" w:rsidRDefault="00760D7D" w:rsidP="00A6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FFD">
              <w:rPr>
                <w:rFonts w:ascii="Times New Roman" w:hAnsi="Times New Roman" w:cs="Times New Roman"/>
                <w:b/>
                <w:sz w:val="36"/>
                <w:szCs w:val="36"/>
              </w:rPr>
              <w:t>сентябрь</w:t>
            </w:r>
          </w:p>
        </w:tc>
        <w:tc>
          <w:tcPr>
            <w:tcW w:w="2283" w:type="dxa"/>
          </w:tcPr>
          <w:p w:rsidR="00E774BC" w:rsidRPr="00A63FFD" w:rsidRDefault="00E774BC" w:rsidP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B64A2" w:rsidRPr="002B64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2B64A2" w:rsidRPr="002B64A2">
              <w:rPr>
                <w:rFonts w:ascii="Times New Roman" w:hAnsi="Times New Roman" w:cs="Times New Roman"/>
                <w:sz w:val="24"/>
                <w:szCs w:val="24"/>
              </w:rPr>
              <w:t>«Сделай выбор» (круглый стол о вреде курения в 7, 8 классах)</w:t>
            </w: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4BC" w:rsidRPr="00A63FFD" w:rsidRDefault="00E774BC" w:rsidP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Проведение общешкольного дня здоровья.</w:t>
            </w:r>
          </w:p>
          <w:p w:rsidR="00E774BC" w:rsidRPr="00A63FFD" w:rsidRDefault="00E774BC" w:rsidP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3.Классные часы ко дню солидарности в борьбе с терроризмом.</w:t>
            </w:r>
          </w:p>
          <w:p w:rsidR="00E774BC" w:rsidRPr="00A63FFD" w:rsidRDefault="00E774BC" w:rsidP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4.Неделя безопасности.</w:t>
            </w:r>
          </w:p>
          <w:p w:rsidR="00E774BC" w:rsidRPr="00A63FFD" w:rsidRDefault="00E77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6F3B1E" w:rsidRPr="00A63FFD" w:rsidRDefault="002B64A2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>ные беседы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>ренинги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>ейды по семьям</w:t>
            </w:r>
          </w:p>
        </w:tc>
        <w:tc>
          <w:tcPr>
            <w:tcW w:w="2061" w:type="dxa"/>
          </w:tcPr>
          <w:p w:rsidR="00E774BC" w:rsidRPr="00A63FFD" w:rsidRDefault="006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на тему «Алкоголь употреблять – себя убивать»</w:t>
            </w:r>
          </w:p>
          <w:p w:rsidR="006F3B1E" w:rsidRPr="00A63FFD" w:rsidRDefault="006F3B1E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2B64A2" w:rsidRPr="002B64A2" w:rsidRDefault="006F3B1E" w:rsidP="002B64A2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B64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 С</w:t>
            </w:r>
            <w:r w:rsidR="002B64A2" w:rsidRPr="002B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вление социального </w:t>
            </w:r>
          </w:p>
          <w:p w:rsidR="002B64A2" w:rsidRPr="002B64A2" w:rsidRDefault="002B64A2" w:rsidP="002B64A2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а семьи </w:t>
            </w:r>
          </w:p>
          <w:p w:rsidR="006F3B1E" w:rsidRPr="00A63FFD" w:rsidRDefault="006F3B1E" w:rsidP="006F3B1E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ностей детей.</w:t>
            </w:r>
          </w:p>
          <w:p w:rsidR="00E774BC" w:rsidRPr="00A63FFD" w:rsidRDefault="002B64A2" w:rsidP="006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F3B1E"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онтроль посещаемости и успеваемости обучающихся</w:t>
            </w:r>
          </w:p>
        </w:tc>
        <w:tc>
          <w:tcPr>
            <w:tcW w:w="2446" w:type="dxa"/>
          </w:tcPr>
          <w:p w:rsidR="00E774BC" w:rsidRPr="00A63FFD" w:rsidRDefault="006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е тестирование среди 7-9 классов </w:t>
            </w:r>
          </w:p>
        </w:tc>
        <w:tc>
          <w:tcPr>
            <w:tcW w:w="2115" w:type="dxa"/>
          </w:tcPr>
          <w:p w:rsidR="006F3B1E" w:rsidRPr="00A63FFD" w:rsidRDefault="006F3B1E" w:rsidP="006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Классные родительские собрания.</w:t>
            </w:r>
          </w:p>
          <w:p w:rsidR="006F3B1E" w:rsidRPr="00A63FFD" w:rsidRDefault="006F3B1E" w:rsidP="006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Индивидуальное консультирование по проблемам.</w:t>
            </w:r>
          </w:p>
          <w:p w:rsidR="00E774BC" w:rsidRPr="00A63FFD" w:rsidRDefault="006F3B1E" w:rsidP="006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3. Рейд по улицам города в  вечернее время по выявлению обучающихся, склонных к употреблению ПАВ.  </w:t>
            </w:r>
          </w:p>
        </w:tc>
        <w:tc>
          <w:tcPr>
            <w:tcW w:w="2115" w:type="dxa"/>
          </w:tcPr>
          <w:p w:rsidR="00E774BC" w:rsidRPr="00A63FFD" w:rsidRDefault="006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1.Заседание членов 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Здоровье+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3B1E" w:rsidRPr="00A63FFD" w:rsidRDefault="006F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Семинар «Профилактика агрессивного поведения среди обучающихся»</w:t>
            </w:r>
          </w:p>
        </w:tc>
      </w:tr>
      <w:tr w:rsidR="00A63FFD" w:rsidRPr="00A63FFD" w:rsidTr="002476BF">
        <w:trPr>
          <w:cantSplit/>
          <w:trHeight w:val="1134"/>
        </w:trPr>
        <w:tc>
          <w:tcPr>
            <w:tcW w:w="638" w:type="dxa"/>
            <w:textDirection w:val="btLr"/>
          </w:tcPr>
          <w:p w:rsidR="00E774BC" w:rsidRPr="00A63FFD" w:rsidRDefault="00760D7D" w:rsidP="00A6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FFD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октябрь</w:t>
            </w:r>
          </w:p>
        </w:tc>
        <w:tc>
          <w:tcPr>
            <w:tcW w:w="2283" w:type="dxa"/>
          </w:tcPr>
          <w:p w:rsidR="002B64A2" w:rsidRPr="002B64A2" w:rsidRDefault="002B64A2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офилактики употребления алкоголя «Будущее в </w:t>
            </w:r>
          </w:p>
          <w:p w:rsidR="002B64A2" w:rsidRDefault="002B64A2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 xml:space="preserve">моих руках» </w:t>
            </w:r>
          </w:p>
          <w:p w:rsidR="00E774BC" w:rsidRPr="00A63FFD" w:rsidRDefault="002B64A2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60D7D" w:rsidRPr="00A63FFD">
              <w:rPr>
                <w:rFonts w:ascii="Times New Roman" w:hAnsi="Times New Roman" w:cs="Times New Roman"/>
                <w:sz w:val="24"/>
                <w:szCs w:val="24"/>
              </w:rPr>
              <w:t>Беседа на тему «Мы выбираем жизнь» «Вредные привычки».</w:t>
            </w:r>
          </w:p>
          <w:p w:rsidR="00760D7D" w:rsidRPr="00A63FFD" w:rsidRDefault="00760D7D" w:rsidP="00A6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Классные часы комендантский час.</w:t>
            </w:r>
          </w:p>
        </w:tc>
        <w:tc>
          <w:tcPr>
            <w:tcW w:w="2115" w:type="dxa"/>
          </w:tcPr>
          <w:p w:rsidR="00E774BC" w:rsidRPr="00A63FFD" w:rsidRDefault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>1.Совет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Индивидуаль</w:t>
            </w: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>ные беседы, рейды по семьям</w:t>
            </w:r>
          </w:p>
        </w:tc>
        <w:tc>
          <w:tcPr>
            <w:tcW w:w="2061" w:type="dxa"/>
          </w:tcPr>
          <w:p w:rsidR="00E774BC" w:rsidRPr="00A63FFD" w:rsidRDefault="0076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на тему «Знать, чтобы уберечь себя»</w:t>
            </w:r>
          </w:p>
        </w:tc>
        <w:tc>
          <w:tcPr>
            <w:tcW w:w="2272" w:type="dxa"/>
          </w:tcPr>
          <w:p w:rsidR="00760D7D" w:rsidRPr="00A63FFD" w:rsidRDefault="00760D7D" w:rsidP="0076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 МО классных руководителей «Профилактика наркомании, негативных привычек. Организация взаимодействия служб и ведомств системы профилактики».</w:t>
            </w:r>
          </w:p>
          <w:p w:rsidR="00E774BC" w:rsidRPr="00A63FFD" w:rsidRDefault="00760D7D" w:rsidP="0076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 Подготовка методических рекомендаций и материалов для проведения классных часов.</w:t>
            </w:r>
          </w:p>
        </w:tc>
        <w:tc>
          <w:tcPr>
            <w:tcW w:w="2446" w:type="dxa"/>
          </w:tcPr>
          <w:p w:rsidR="00E774BC" w:rsidRPr="00A63FFD" w:rsidRDefault="0076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 среди 7-9 классов</w:t>
            </w:r>
          </w:p>
        </w:tc>
        <w:tc>
          <w:tcPr>
            <w:tcW w:w="2115" w:type="dxa"/>
          </w:tcPr>
          <w:p w:rsidR="00760D7D" w:rsidRPr="00A63FFD" w:rsidRDefault="00760D7D" w:rsidP="0076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Классные родительские собрания.</w:t>
            </w:r>
          </w:p>
          <w:p w:rsidR="00E774BC" w:rsidRPr="00A63FFD" w:rsidRDefault="00760D7D" w:rsidP="0076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Индивидуальное консультирование по проблемам</w:t>
            </w:r>
          </w:p>
        </w:tc>
        <w:tc>
          <w:tcPr>
            <w:tcW w:w="2115" w:type="dxa"/>
          </w:tcPr>
          <w:p w:rsidR="00760D7D" w:rsidRPr="00A63FFD" w:rsidRDefault="00760D7D" w:rsidP="0076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Индивидуальные беседы с родителями обучающихся, склонных к употреблению ПАВ.</w:t>
            </w:r>
          </w:p>
          <w:p w:rsidR="00E774BC" w:rsidRPr="00A63FFD" w:rsidRDefault="00760D7D" w:rsidP="0076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 Памятка для родителей на тему: «Подросток и наркотики». </w:t>
            </w:r>
          </w:p>
        </w:tc>
      </w:tr>
      <w:tr w:rsidR="00A63FFD" w:rsidRPr="00A63FFD" w:rsidTr="002476BF">
        <w:trPr>
          <w:cantSplit/>
          <w:trHeight w:val="1134"/>
        </w:trPr>
        <w:tc>
          <w:tcPr>
            <w:tcW w:w="638" w:type="dxa"/>
            <w:textDirection w:val="btLr"/>
          </w:tcPr>
          <w:p w:rsidR="00E774BC" w:rsidRPr="00A63FFD" w:rsidRDefault="00357188" w:rsidP="00A6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FFD">
              <w:rPr>
                <w:rFonts w:ascii="Times New Roman" w:hAnsi="Times New Roman" w:cs="Times New Roman"/>
                <w:b/>
                <w:sz w:val="36"/>
                <w:szCs w:val="36"/>
              </w:rPr>
              <w:t>ноябрь</w:t>
            </w:r>
          </w:p>
        </w:tc>
        <w:tc>
          <w:tcPr>
            <w:tcW w:w="2283" w:type="dxa"/>
          </w:tcPr>
          <w:p w:rsidR="002B64A2" w:rsidRPr="002B64A2" w:rsidRDefault="00357188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B64A2" w:rsidRPr="002B64A2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офилактики экстремизма «Единство многообразия» </w:t>
            </w:r>
          </w:p>
          <w:p w:rsidR="002B64A2" w:rsidRPr="002B64A2" w:rsidRDefault="002B64A2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</w:t>
            </w: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 xml:space="preserve">ская неделя: «Мы за чистые </w:t>
            </w:r>
          </w:p>
          <w:p w:rsidR="002B64A2" w:rsidRPr="002B64A2" w:rsidRDefault="002B64A2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 xml:space="preserve">легкие!» </w:t>
            </w:r>
          </w:p>
          <w:p w:rsidR="00E774BC" w:rsidRPr="00A63FFD" w:rsidRDefault="00E774BC" w:rsidP="00A63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E774BC" w:rsidRPr="00A63FFD" w:rsidRDefault="0035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(групповая)</w:t>
            </w:r>
          </w:p>
        </w:tc>
        <w:tc>
          <w:tcPr>
            <w:tcW w:w="2061" w:type="dxa"/>
          </w:tcPr>
          <w:p w:rsidR="00E774BC" w:rsidRPr="00A63FFD" w:rsidRDefault="0035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(индивидуальная)</w:t>
            </w:r>
          </w:p>
        </w:tc>
        <w:tc>
          <w:tcPr>
            <w:tcW w:w="2272" w:type="dxa"/>
          </w:tcPr>
          <w:p w:rsidR="002B64A2" w:rsidRPr="002B64A2" w:rsidRDefault="002B64A2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беседы с </w:t>
            </w:r>
          </w:p>
          <w:p w:rsidR="002B64A2" w:rsidRPr="002B64A2" w:rsidRDefault="002B64A2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 xml:space="preserve">учащимися </w:t>
            </w:r>
          </w:p>
          <w:p w:rsidR="00E774BC" w:rsidRPr="00A63FFD" w:rsidRDefault="00E774BC" w:rsidP="0035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357188" w:rsidRPr="00A63FFD" w:rsidRDefault="00357188" w:rsidP="0035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Анкетирование обучающихся 7-9 классов «Отношение молодёжи к наркомании».  </w:t>
            </w:r>
          </w:p>
          <w:p w:rsidR="00E774BC" w:rsidRPr="00A63FFD" w:rsidRDefault="00357188" w:rsidP="0035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 Контроль посещаемости и успеваемости обучающихся</w:t>
            </w:r>
          </w:p>
        </w:tc>
        <w:tc>
          <w:tcPr>
            <w:tcW w:w="2115" w:type="dxa"/>
          </w:tcPr>
          <w:p w:rsidR="00E774BC" w:rsidRPr="00A63FFD" w:rsidRDefault="0035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Общешкольное родительское собрание «Как уберечь своего ребенка от беды», «Профилактика правонарушений среди подростков».</w:t>
            </w:r>
          </w:p>
        </w:tc>
        <w:tc>
          <w:tcPr>
            <w:tcW w:w="2115" w:type="dxa"/>
          </w:tcPr>
          <w:p w:rsidR="00E774BC" w:rsidRPr="00A63FFD" w:rsidRDefault="00357188" w:rsidP="0035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членов 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Здоровье+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FFD" w:rsidRPr="00A63FFD" w:rsidTr="002476BF">
        <w:trPr>
          <w:cantSplit/>
          <w:trHeight w:val="1134"/>
        </w:trPr>
        <w:tc>
          <w:tcPr>
            <w:tcW w:w="638" w:type="dxa"/>
            <w:textDirection w:val="btLr"/>
          </w:tcPr>
          <w:p w:rsidR="00E356E0" w:rsidRPr="00A63FFD" w:rsidRDefault="00E356E0" w:rsidP="00A6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FFD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декабрь</w:t>
            </w:r>
          </w:p>
        </w:tc>
        <w:tc>
          <w:tcPr>
            <w:tcW w:w="2283" w:type="dxa"/>
          </w:tcPr>
          <w:p w:rsidR="002B64A2" w:rsidRPr="002B64A2" w:rsidRDefault="00E356E0" w:rsidP="002B64A2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B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Профилактическая  </w:t>
            </w:r>
            <w:r w:rsidR="002B64A2" w:rsidRPr="002B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еля </w:t>
            </w:r>
          </w:p>
          <w:p w:rsidR="002B64A2" w:rsidRPr="002B64A2" w:rsidRDefault="002B64A2" w:rsidP="002B64A2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вноправие»  </w:t>
            </w:r>
          </w:p>
          <w:p w:rsidR="002B64A2" w:rsidRPr="002B64A2" w:rsidRDefault="002B64A2" w:rsidP="002B64A2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Профилактическая </w:t>
            </w:r>
            <w:r w:rsidRPr="002B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еля </w:t>
            </w:r>
          </w:p>
          <w:p w:rsidR="00E356E0" w:rsidRPr="00A63FFD" w:rsidRDefault="002B64A2" w:rsidP="002B64A2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доровая семья» </w:t>
            </w:r>
            <w:r w:rsidR="00E356E0"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курс плакатов «Мы выбираем жизнь» 5-9 классы.</w:t>
            </w:r>
          </w:p>
        </w:tc>
        <w:tc>
          <w:tcPr>
            <w:tcW w:w="2115" w:type="dxa"/>
          </w:tcPr>
          <w:p w:rsidR="00E356E0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«Наркотики и их вред»</w:t>
            </w:r>
          </w:p>
          <w:p w:rsidR="002B64A2" w:rsidRPr="002B64A2" w:rsidRDefault="002B64A2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4A2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занятости обучающихся в каникулярное время. </w:t>
            </w:r>
          </w:p>
          <w:p w:rsidR="002B64A2" w:rsidRPr="00A63FFD" w:rsidRDefault="002B64A2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E356E0" w:rsidRPr="00A63FFD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Беседа «Я выбираю жизнь»</w:t>
            </w:r>
          </w:p>
        </w:tc>
        <w:tc>
          <w:tcPr>
            <w:tcW w:w="2272" w:type="dxa"/>
          </w:tcPr>
          <w:p w:rsidR="00E356E0" w:rsidRPr="00A63FFD" w:rsidRDefault="00E356E0" w:rsidP="00E356E0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Анкетирование обучающихся 5-9 классов по вопросу информированности о вреде употребления наркотиков.</w:t>
            </w:r>
          </w:p>
          <w:p w:rsidR="00E356E0" w:rsidRPr="00A63FFD" w:rsidRDefault="00E356E0" w:rsidP="00E356E0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троль посещаемости и успеваемости обучающихся</w:t>
            </w:r>
          </w:p>
        </w:tc>
        <w:tc>
          <w:tcPr>
            <w:tcW w:w="2446" w:type="dxa"/>
          </w:tcPr>
          <w:p w:rsidR="00E356E0" w:rsidRPr="00A63FFD" w:rsidRDefault="00E356E0" w:rsidP="00E356E0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Анкетирование обучающихся 5-9 классов по вопросу информированности о вреде употребления наркотиков.</w:t>
            </w:r>
          </w:p>
          <w:p w:rsidR="00E356E0" w:rsidRPr="00A63FFD" w:rsidRDefault="00E356E0" w:rsidP="00E356E0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троль посещаемости и успеваемости обучающихся</w:t>
            </w:r>
          </w:p>
        </w:tc>
        <w:tc>
          <w:tcPr>
            <w:tcW w:w="2115" w:type="dxa"/>
          </w:tcPr>
          <w:p w:rsidR="00E356E0" w:rsidRPr="00A63FFD" w:rsidRDefault="00E356E0" w:rsidP="00E356E0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ндивидуальные беседы с родителями учащихся «группы риска» о предупреждении наркомании.</w:t>
            </w:r>
          </w:p>
          <w:p w:rsidR="00E356E0" w:rsidRPr="00A63FFD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Рейд родительской общественности в составе </w:t>
            </w:r>
            <w:proofErr w:type="spellStart"/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поста</w:t>
            </w:r>
            <w:proofErr w:type="spellEnd"/>
            <w:r w:rsidRPr="00A6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ечернее время по городу.</w:t>
            </w:r>
          </w:p>
        </w:tc>
        <w:tc>
          <w:tcPr>
            <w:tcW w:w="2115" w:type="dxa"/>
          </w:tcPr>
          <w:p w:rsidR="00E356E0" w:rsidRPr="00A63FFD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 Семинар для классных руководителей «Специфика работы с подростками, находящимися в сложной жизненной ситуации».</w:t>
            </w:r>
          </w:p>
        </w:tc>
      </w:tr>
      <w:tr w:rsidR="00A63FFD" w:rsidRPr="00A63FFD" w:rsidTr="002476BF">
        <w:trPr>
          <w:cantSplit/>
          <w:trHeight w:val="1134"/>
        </w:trPr>
        <w:tc>
          <w:tcPr>
            <w:tcW w:w="638" w:type="dxa"/>
            <w:textDirection w:val="btLr"/>
          </w:tcPr>
          <w:p w:rsidR="00E356E0" w:rsidRPr="00A63FFD" w:rsidRDefault="00E356E0" w:rsidP="00A6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FFD">
              <w:rPr>
                <w:rFonts w:ascii="Times New Roman" w:hAnsi="Times New Roman" w:cs="Times New Roman"/>
                <w:b/>
                <w:sz w:val="36"/>
                <w:szCs w:val="36"/>
              </w:rPr>
              <w:t>январь</w:t>
            </w:r>
          </w:p>
        </w:tc>
        <w:tc>
          <w:tcPr>
            <w:tcW w:w="2283" w:type="dxa"/>
          </w:tcPr>
          <w:p w:rsidR="00E356E0" w:rsidRPr="00A63FFD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Рейд по проведению досуга обучающимися «группы риска» во время зимних каникул.</w:t>
            </w:r>
          </w:p>
          <w:p w:rsidR="00E356E0" w:rsidRPr="00A63FFD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 Распространение материалов среди обучающихся антинаркотической направленности: буклеты, брошюры, социальная реклама.</w:t>
            </w:r>
          </w:p>
          <w:p w:rsidR="00E356E0" w:rsidRPr="00A63FFD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3. Индивидуальные беседы с подростками, склонными к употреблению ПАВ.</w:t>
            </w:r>
          </w:p>
        </w:tc>
        <w:tc>
          <w:tcPr>
            <w:tcW w:w="2115" w:type="dxa"/>
          </w:tcPr>
          <w:p w:rsidR="00E356E0" w:rsidRPr="00A63FFD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Беседа на тему «Курить здоровью вредить»</w:t>
            </w:r>
          </w:p>
        </w:tc>
        <w:tc>
          <w:tcPr>
            <w:tcW w:w="2061" w:type="dxa"/>
          </w:tcPr>
          <w:p w:rsidR="00E356E0" w:rsidRPr="00A63FFD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Беседа «Конфликтные ситуации: дом, школа, сверстники»</w:t>
            </w:r>
          </w:p>
        </w:tc>
        <w:tc>
          <w:tcPr>
            <w:tcW w:w="2272" w:type="dxa"/>
          </w:tcPr>
          <w:p w:rsidR="00F61F49" w:rsidRPr="00A63FFD" w:rsidRDefault="00F61F49" w:rsidP="00F6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Диагностика «Уровень воспитанности уч-ся 8-9 классов».</w:t>
            </w:r>
          </w:p>
          <w:p w:rsidR="00E356E0" w:rsidRPr="00A63FFD" w:rsidRDefault="00F61F49" w:rsidP="00F6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 Контроль посещаемости и успеваемости обучающихся</w:t>
            </w:r>
          </w:p>
        </w:tc>
        <w:tc>
          <w:tcPr>
            <w:tcW w:w="2446" w:type="dxa"/>
          </w:tcPr>
          <w:p w:rsidR="00E356E0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Тестирование: «Ценности, приоритеты»</w:t>
            </w:r>
          </w:p>
        </w:tc>
        <w:tc>
          <w:tcPr>
            <w:tcW w:w="2115" w:type="dxa"/>
          </w:tcPr>
          <w:p w:rsidR="00E356E0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Диагностика родителей «Пора ли бить тревогу»</w:t>
            </w:r>
          </w:p>
        </w:tc>
        <w:tc>
          <w:tcPr>
            <w:tcW w:w="2115" w:type="dxa"/>
          </w:tcPr>
          <w:p w:rsidR="00E356E0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членов 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Здоровье+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FFD" w:rsidRPr="00A63FFD" w:rsidTr="002476BF">
        <w:trPr>
          <w:cantSplit/>
          <w:trHeight w:val="1134"/>
        </w:trPr>
        <w:tc>
          <w:tcPr>
            <w:tcW w:w="638" w:type="dxa"/>
            <w:textDirection w:val="btLr"/>
          </w:tcPr>
          <w:p w:rsidR="00E356E0" w:rsidRPr="00A63FFD" w:rsidRDefault="00F61F49" w:rsidP="00A6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FFD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февраль</w:t>
            </w:r>
          </w:p>
        </w:tc>
        <w:tc>
          <w:tcPr>
            <w:tcW w:w="2283" w:type="dxa"/>
          </w:tcPr>
          <w:p w:rsidR="00E356E0" w:rsidRPr="00A63FFD" w:rsidRDefault="00F61F49" w:rsidP="002B6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B64A2" w:rsidRPr="002B64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ко дню святого Валентина</w:t>
            </w:r>
          </w:p>
          <w:p w:rsidR="00F61F49" w:rsidRPr="00A63FFD" w:rsidRDefault="002B64A2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F49" w:rsidRPr="00A63FFD">
              <w:rPr>
                <w:rFonts w:ascii="Times New Roman" w:hAnsi="Times New Roman" w:cs="Times New Roman"/>
                <w:sz w:val="24"/>
                <w:szCs w:val="24"/>
              </w:rPr>
              <w:t>.Профилактическая областная акция «Неделя добра»</w:t>
            </w:r>
          </w:p>
        </w:tc>
        <w:tc>
          <w:tcPr>
            <w:tcW w:w="2115" w:type="dxa"/>
          </w:tcPr>
          <w:p w:rsidR="00E356E0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Консультация «Закон об ограничении курения табака»</w:t>
            </w:r>
          </w:p>
        </w:tc>
        <w:tc>
          <w:tcPr>
            <w:tcW w:w="2061" w:type="dxa"/>
          </w:tcPr>
          <w:p w:rsidR="00E356E0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(индивидуальная).</w:t>
            </w:r>
          </w:p>
          <w:p w:rsidR="00F61F49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Диагностика жизненных ценностей.</w:t>
            </w:r>
          </w:p>
        </w:tc>
        <w:tc>
          <w:tcPr>
            <w:tcW w:w="2272" w:type="dxa"/>
          </w:tcPr>
          <w:p w:rsidR="00E356E0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Видеофильм «Вред наркотиков»</w:t>
            </w:r>
          </w:p>
        </w:tc>
        <w:tc>
          <w:tcPr>
            <w:tcW w:w="2446" w:type="dxa"/>
          </w:tcPr>
          <w:p w:rsidR="00E356E0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для выявления предрасположенности к 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аддиктивному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</w:t>
            </w:r>
          </w:p>
        </w:tc>
        <w:tc>
          <w:tcPr>
            <w:tcW w:w="2115" w:type="dxa"/>
          </w:tcPr>
          <w:p w:rsidR="00E356E0" w:rsidRPr="00A63FFD" w:rsidRDefault="00E356E0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E356E0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Обобщение опыта учителей по теме «Здоровый образ жизни школьника. Его принципы и составляющие» </w:t>
            </w:r>
          </w:p>
        </w:tc>
      </w:tr>
      <w:tr w:rsidR="005C0D8A" w:rsidRPr="00A63FFD" w:rsidTr="002476BF">
        <w:trPr>
          <w:cantSplit/>
          <w:trHeight w:val="1134"/>
        </w:trPr>
        <w:tc>
          <w:tcPr>
            <w:tcW w:w="638" w:type="dxa"/>
            <w:textDirection w:val="btLr"/>
          </w:tcPr>
          <w:p w:rsidR="00F61F49" w:rsidRPr="00A63FFD" w:rsidRDefault="00F61F49" w:rsidP="00A6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FFD">
              <w:rPr>
                <w:rFonts w:ascii="Times New Roman" w:hAnsi="Times New Roman" w:cs="Times New Roman"/>
                <w:b/>
                <w:sz w:val="36"/>
                <w:szCs w:val="36"/>
              </w:rPr>
              <w:t>март</w:t>
            </w:r>
          </w:p>
        </w:tc>
        <w:tc>
          <w:tcPr>
            <w:tcW w:w="2283" w:type="dxa"/>
          </w:tcPr>
          <w:p w:rsidR="005C0D8A" w:rsidRPr="00A63FFD" w:rsidRDefault="005C0D8A" w:rsidP="005C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Неделя профилактики наркозависимости «Независимое детство»</w:t>
            </w:r>
          </w:p>
          <w:p w:rsidR="00F61F49" w:rsidRDefault="005C0D8A" w:rsidP="005C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 Лекция «Влияние психотропных веществ на организм подростка».</w:t>
            </w:r>
          </w:p>
          <w:p w:rsidR="002A1363" w:rsidRPr="00A63FFD" w:rsidRDefault="002A1363" w:rsidP="002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A136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2A1363">
              <w:rPr>
                <w:rFonts w:ascii="Times New Roman" w:hAnsi="Times New Roman" w:cs="Times New Roman"/>
                <w:sz w:val="24"/>
                <w:szCs w:val="24"/>
              </w:rPr>
              <w:t>1 марта –</w:t>
            </w:r>
            <w:bookmarkStart w:id="1" w:name="_GoBack"/>
            <w:bookmarkEnd w:id="1"/>
            <w:r w:rsidRPr="002A1363">
              <w:rPr>
                <w:rFonts w:ascii="Times New Roman" w:hAnsi="Times New Roman" w:cs="Times New Roman"/>
                <w:sz w:val="24"/>
                <w:szCs w:val="24"/>
              </w:rPr>
              <w:t>день профилактики ВИЧ-инфекции</w:t>
            </w:r>
          </w:p>
        </w:tc>
        <w:tc>
          <w:tcPr>
            <w:tcW w:w="2115" w:type="dxa"/>
          </w:tcPr>
          <w:p w:rsidR="00F61F49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на тему «В плену добровольного рабства» 8-9 классы</w:t>
            </w:r>
          </w:p>
        </w:tc>
        <w:tc>
          <w:tcPr>
            <w:tcW w:w="2061" w:type="dxa"/>
          </w:tcPr>
          <w:p w:rsidR="00F61F49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«Все в твоих руках» - советы психолога в рамках недели профилактики наркозависимости</w:t>
            </w:r>
          </w:p>
        </w:tc>
        <w:tc>
          <w:tcPr>
            <w:tcW w:w="2272" w:type="dxa"/>
          </w:tcPr>
          <w:p w:rsidR="005C0D8A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Анкетирование:</w:t>
            </w:r>
          </w:p>
          <w:p w:rsidR="005C0D8A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«Мое отношение к вредным привычкам» 9 класс</w:t>
            </w:r>
          </w:p>
          <w:p w:rsidR="00F61F49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2.Мониторинг по результатам работы общественного наркологического поста.</w:t>
            </w:r>
          </w:p>
        </w:tc>
        <w:tc>
          <w:tcPr>
            <w:tcW w:w="2446" w:type="dxa"/>
          </w:tcPr>
          <w:p w:rsidR="005C0D8A" w:rsidRPr="00A63FFD" w:rsidRDefault="005C0D8A" w:rsidP="005C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Анкетирование:</w:t>
            </w:r>
          </w:p>
          <w:p w:rsidR="005C0D8A" w:rsidRPr="00A63FFD" w:rsidRDefault="005C0D8A" w:rsidP="005C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«Мое отношение к вредным привычкам» 9 класс</w:t>
            </w:r>
          </w:p>
          <w:p w:rsidR="00F61F49" w:rsidRPr="00A63FFD" w:rsidRDefault="00F61F49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5C0D8A" w:rsidRPr="00A63FFD" w:rsidRDefault="005C0D8A" w:rsidP="005C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1. Консультации на тему: «Воспитание детей и профилактика вредных привычек».</w:t>
            </w:r>
          </w:p>
          <w:p w:rsidR="00F61F49" w:rsidRPr="00A63FFD" w:rsidRDefault="005C0D8A" w:rsidP="005C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2. Рейд по профилактике 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.</w:t>
            </w:r>
          </w:p>
        </w:tc>
        <w:tc>
          <w:tcPr>
            <w:tcW w:w="2115" w:type="dxa"/>
          </w:tcPr>
          <w:p w:rsidR="00F61F49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членов 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Здоровье+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FFD" w:rsidRPr="00A63FFD" w:rsidTr="002476BF">
        <w:trPr>
          <w:cantSplit/>
          <w:trHeight w:val="1134"/>
        </w:trPr>
        <w:tc>
          <w:tcPr>
            <w:tcW w:w="638" w:type="dxa"/>
            <w:textDirection w:val="btLr"/>
          </w:tcPr>
          <w:p w:rsidR="00E356E0" w:rsidRPr="00A63FFD" w:rsidRDefault="005C0D8A" w:rsidP="00A6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FFD">
              <w:rPr>
                <w:rFonts w:ascii="Times New Roman" w:hAnsi="Times New Roman" w:cs="Times New Roman"/>
                <w:b/>
                <w:sz w:val="36"/>
                <w:szCs w:val="36"/>
              </w:rPr>
              <w:t>апрель</w:t>
            </w:r>
          </w:p>
        </w:tc>
        <w:tc>
          <w:tcPr>
            <w:tcW w:w="2283" w:type="dxa"/>
          </w:tcPr>
          <w:p w:rsidR="005C0D8A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День здоровья «Да здравствует, спорт!»</w:t>
            </w:r>
          </w:p>
        </w:tc>
        <w:tc>
          <w:tcPr>
            <w:tcW w:w="2115" w:type="dxa"/>
          </w:tcPr>
          <w:p w:rsidR="00E356E0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«Мы планируем свой отдых».</w:t>
            </w:r>
          </w:p>
        </w:tc>
        <w:tc>
          <w:tcPr>
            <w:tcW w:w="2061" w:type="dxa"/>
          </w:tcPr>
          <w:p w:rsidR="00E356E0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на тему «Алкоголь, мы и наше потомство»</w:t>
            </w:r>
          </w:p>
        </w:tc>
        <w:tc>
          <w:tcPr>
            <w:tcW w:w="2272" w:type="dxa"/>
          </w:tcPr>
          <w:p w:rsidR="00E356E0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Анкетирование «Я за ЗОЖ» 7-9 классы</w:t>
            </w:r>
          </w:p>
        </w:tc>
        <w:tc>
          <w:tcPr>
            <w:tcW w:w="2446" w:type="dxa"/>
          </w:tcPr>
          <w:p w:rsidR="00E356E0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Стресс-тест для выпускников в 9 классе</w:t>
            </w:r>
          </w:p>
        </w:tc>
        <w:tc>
          <w:tcPr>
            <w:tcW w:w="2115" w:type="dxa"/>
          </w:tcPr>
          <w:p w:rsidR="00E356E0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Памятки родителям: «Как уберечь ребенка от опасных соблазнов»</w:t>
            </w:r>
          </w:p>
        </w:tc>
        <w:tc>
          <w:tcPr>
            <w:tcW w:w="2115" w:type="dxa"/>
          </w:tcPr>
          <w:p w:rsidR="00E356E0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членов 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Здоровье+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0D8A" w:rsidRPr="00A63FFD" w:rsidTr="002476BF">
        <w:trPr>
          <w:cantSplit/>
          <w:trHeight w:val="1134"/>
        </w:trPr>
        <w:tc>
          <w:tcPr>
            <w:tcW w:w="638" w:type="dxa"/>
            <w:textDirection w:val="btLr"/>
          </w:tcPr>
          <w:p w:rsidR="00F61F49" w:rsidRPr="00A63FFD" w:rsidRDefault="005C0D8A" w:rsidP="00A63F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3FFD">
              <w:rPr>
                <w:rFonts w:ascii="Times New Roman" w:hAnsi="Times New Roman" w:cs="Times New Roman"/>
                <w:b/>
                <w:sz w:val="36"/>
                <w:szCs w:val="36"/>
              </w:rPr>
              <w:t>май</w:t>
            </w:r>
          </w:p>
        </w:tc>
        <w:tc>
          <w:tcPr>
            <w:tcW w:w="2283" w:type="dxa"/>
          </w:tcPr>
          <w:p w:rsidR="00F61F49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го бюллетеня о вреде употребления наркотиков, психотропных средств.</w:t>
            </w:r>
          </w:p>
        </w:tc>
        <w:tc>
          <w:tcPr>
            <w:tcW w:w="2115" w:type="dxa"/>
          </w:tcPr>
          <w:p w:rsidR="00F61F49" w:rsidRPr="00A63FFD" w:rsidRDefault="005C0D8A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листков «Мы за чистые легкие»</w:t>
            </w:r>
          </w:p>
        </w:tc>
        <w:tc>
          <w:tcPr>
            <w:tcW w:w="2061" w:type="dxa"/>
          </w:tcPr>
          <w:p w:rsidR="00F61F49" w:rsidRPr="00A63FFD" w:rsidRDefault="00A63FFD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Раздача памяток на тему: «Уголовная ответственность за употребление ПАВ»</w:t>
            </w:r>
          </w:p>
        </w:tc>
        <w:tc>
          <w:tcPr>
            <w:tcW w:w="2272" w:type="dxa"/>
          </w:tcPr>
          <w:p w:rsidR="00F61F49" w:rsidRPr="00A63FFD" w:rsidRDefault="00A63FFD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профилактической работы по асоциальному поведению.</w:t>
            </w:r>
          </w:p>
        </w:tc>
        <w:tc>
          <w:tcPr>
            <w:tcW w:w="2446" w:type="dxa"/>
          </w:tcPr>
          <w:p w:rsidR="00F61F49" w:rsidRPr="00A63FFD" w:rsidRDefault="00A63FFD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профилактической работы по асоциальному поведению.</w:t>
            </w:r>
          </w:p>
        </w:tc>
        <w:tc>
          <w:tcPr>
            <w:tcW w:w="2115" w:type="dxa"/>
          </w:tcPr>
          <w:p w:rsidR="00F61F49" w:rsidRPr="00A63FFD" w:rsidRDefault="00A63FFD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Помощь родителям в организации летнего отдыха и занятости детей</w:t>
            </w:r>
          </w:p>
        </w:tc>
        <w:tc>
          <w:tcPr>
            <w:tcW w:w="2115" w:type="dxa"/>
          </w:tcPr>
          <w:p w:rsidR="00F61F49" w:rsidRPr="00A63FFD" w:rsidRDefault="00A63FFD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членов 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наркопоста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Здоровье+</w:t>
            </w:r>
            <w:proofErr w:type="spellEnd"/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3FFD" w:rsidRPr="00A63FFD" w:rsidRDefault="00A63FFD" w:rsidP="00E3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FD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</w:tr>
    </w:tbl>
    <w:p w:rsidR="00B371A2" w:rsidRDefault="00B371A2"/>
    <w:p w:rsidR="00E774BC" w:rsidRDefault="00E774BC"/>
    <w:p w:rsidR="00E774BC" w:rsidRPr="00E774BC" w:rsidRDefault="00E774BC" w:rsidP="00E774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77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74BC" w:rsidRDefault="00E774BC"/>
    <w:sectPr w:rsidR="00E774BC" w:rsidSect="000D1CDD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4BC"/>
    <w:rsid w:val="000D1CDD"/>
    <w:rsid w:val="002476BF"/>
    <w:rsid w:val="002A1363"/>
    <w:rsid w:val="002B64A2"/>
    <w:rsid w:val="00357188"/>
    <w:rsid w:val="005C0D8A"/>
    <w:rsid w:val="006F3B1E"/>
    <w:rsid w:val="0071101E"/>
    <w:rsid w:val="00760D7D"/>
    <w:rsid w:val="00846C9C"/>
    <w:rsid w:val="00A63FFD"/>
    <w:rsid w:val="00B371A2"/>
    <w:rsid w:val="00E356E0"/>
    <w:rsid w:val="00E774BC"/>
    <w:rsid w:val="00F61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1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1C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B64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BC4F-E4EB-4E5A-A959-C414F5B5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Zver</cp:lastModifiedBy>
  <cp:revision>11</cp:revision>
  <cp:lastPrinted>2021-11-29T07:11:00Z</cp:lastPrinted>
  <dcterms:created xsi:type="dcterms:W3CDTF">2021-09-07T07:52:00Z</dcterms:created>
  <dcterms:modified xsi:type="dcterms:W3CDTF">2023-02-27T09:44:00Z</dcterms:modified>
</cp:coreProperties>
</file>